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07D18" w14:textId="4CF1C6C6" w:rsidR="00EA500E" w:rsidRPr="00B00165" w:rsidRDefault="0062286D" w:rsidP="003544B8">
      <w:pPr>
        <w:rPr>
          <w:rFonts w:asciiTheme="minorHAnsi" w:hAnsiTheme="minorHAnsi" w:cstheme="minorHAnsi"/>
          <w:b/>
          <w:sz w:val="36"/>
          <w:szCs w:val="20"/>
          <w:u w:val="single"/>
          <w:lang w:val="nl-BE"/>
        </w:rPr>
      </w:pPr>
      <w:r w:rsidRPr="00B00165">
        <w:rPr>
          <w:rFonts w:asciiTheme="minorHAnsi" w:hAnsiTheme="minorHAnsi" w:cstheme="minorHAnsi"/>
          <w:b/>
          <w:sz w:val="36"/>
          <w:szCs w:val="20"/>
          <w:u w:val="single"/>
          <w:lang w:val="nl-BE"/>
        </w:rPr>
        <w:t>Emmanuel Akala</w:t>
      </w:r>
      <w:r w:rsidR="00EA500E" w:rsidRPr="00B00165">
        <w:rPr>
          <w:rFonts w:asciiTheme="minorHAnsi" w:hAnsiTheme="minorHAnsi" w:cstheme="minorHAnsi"/>
          <w:b/>
          <w:sz w:val="36"/>
          <w:szCs w:val="20"/>
          <w:u w:val="single"/>
          <w:lang w:val="nl-BE"/>
        </w:rPr>
        <w:t xml:space="preserve"> Curriculum Vitae</w:t>
      </w:r>
    </w:p>
    <w:p w14:paraId="08249D52" w14:textId="7263732B" w:rsidR="003544B8" w:rsidRPr="00B00165" w:rsidRDefault="003544B8" w:rsidP="00EA500E">
      <w:pPr>
        <w:rPr>
          <w:rFonts w:asciiTheme="minorHAnsi" w:hAnsiTheme="minorHAnsi" w:cstheme="minorHAnsi"/>
        </w:rPr>
      </w:pPr>
      <w:r w:rsidRPr="00B00165">
        <w:rPr>
          <w:rFonts w:asciiTheme="minorHAnsi" w:hAnsiTheme="minorHAnsi" w:cstheme="minorHAnsi"/>
        </w:rPr>
        <w:t>D.O.B: 17/03/1994</w:t>
      </w:r>
    </w:p>
    <w:p w14:paraId="6C461F45" w14:textId="706E463D" w:rsidR="003544B8" w:rsidRPr="00B00165" w:rsidRDefault="003544B8" w:rsidP="00EA500E">
      <w:pPr>
        <w:rPr>
          <w:rFonts w:asciiTheme="minorHAnsi" w:hAnsiTheme="minorHAnsi" w:cstheme="minorHAnsi"/>
        </w:rPr>
      </w:pPr>
      <w:r w:rsidRPr="00B00165">
        <w:rPr>
          <w:rFonts w:asciiTheme="minorHAnsi" w:hAnsiTheme="minorHAnsi" w:cstheme="minorHAnsi"/>
        </w:rPr>
        <w:t>www.linkedin.com/in/emmanuel-akala-962457108</w:t>
      </w:r>
    </w:p>
    <w:p w14:paraId="31FBF9D4" w14:textId="77D25FCD" w:rsidR="00ED1252" w:rsidRPr="00B00165" w:rsidRDefault="00580541" w:rsidP="00EA500E">
      <w:pPr>
        <w:rPr>
          <w:rStyle w:val="Hyperlink"/>
          <w:rFonts w:asciiTheme="minorHAnsi" w:hAnsiTheme="minorHAnsi" w:cstheme="minorHAnsi"/>
          <w:sz w:val="22"/>
          <w:szCs w:val="22"/>
          <w:lang w:val="nl-BE"/>
        </w:rPr>
      </w:pPr>
      <w:hyperlink r:id="rId8" w:history="1">
        <w:r w:rsidR="003544B8" w:rsidRPr="00B00165">
          <w:rPr>
            <w:rStyle w:val="Hyperlink"/>
            <w:rFonts w:asciiTheme="minorHAnsi" w:hAnsiTheme="minorHAnsi" w:cstheme="minorHAnsi"/>
            <w:sz w:val="22"/>
            <w:szCs w:val="22"/>
            <w:lang w:val="nl-BE"/>
          </w:rPr>
          <w:t>emmanuel.akala94@yahoo.co.uk</w:t>
        </w:r>
      </w:hyperlink>
    </w:p>
    <w:p w14:paraId="2AAC1A73" w14:textId="77777777" w:rsidR="00ED1252" w:rsidRPr="00B00165" w:rsidRDefault="00ED1252" w:rsidP="00EA500E">
      <w:pPr>
        <w:rPr>
          <w:rFonts w:asciiTheme="minorHAnsi" w:hAnsiTheme="minorHAnsi" w:cstheme="minorHAnsi"/>
          <w:sz w:val="22"/>
          <w:szCs w:val="22"/>
          <w:lang w:val="nl-BE"/>
        </w:rPr>
      </w:pPr>
    </w:p>
    <w:p w14:paraId="6589439A" w14:textId="6095AAE2" w:rsidR="008309FB" w:rsidRPr="00B00165" w:rsidRDefault="008309FB" w:rsidP="008309FB">
      <w:pPr>
        <w:rPr>
          <w:rFonts w:asciiTheme="minorHAnsi" w:hAnsiTheme="minorHAnsi" w:cstheme="minorHAnsi"/>
          <w:b/>
          <w:szCs w:val="20"/>
          <w:u w:val="single"/>
        </w:rPr>
      </w:pPr>
      <w:r>
        <w:rPr>
          <w:rFonts w:asciiTheme="minorHAnsi" w:hAnsiTheme="minorHAnsi" w:cstheme="minorHAnsi"/>
          <w:b/>
          <w:szCs w:val="20"/>
          <w:u w:val="single"/>
        </w:rPr>
        <w:t>Personal Statement</w:t>
      </w:r>
    </w:p>
    <w:p w14:paraId="61323933" w14:textId="28034BFE" w:rsidR="00160F7F" w:rsidRDefault="00CF458E" w:rsidP="007F6CA7">
      <w:pPr>
        <w:spacing w:after="200" w:line="276" w:lineRule="auto"/>
        <w:rPr>
          <w:rFonts w:asciiTheme="minorHAnsi" w:eastAsiaTheme="minorEastAsia" w:hAnsiTheme="minorHAnsi" w:cstheme="minorHAnsi"/>
          <w:sz w:val="22"/>
          <w:szCs w:val="20"/>
          <w:lang w:eastAsia="en-US"/>
        </w:rPr>
      </w:pP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In both my </w:t>
      </w:r>
      <w:r w:rsidR="003544B8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professional</w:t>
      </w: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</w:t>
      </w:r>
      <w:r w:rsidR="003544B8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career</w:t>
      </w: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and </w:t>
      </w:r>
      <w:r w:rsidR="003544B8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interest</w:t>
      </w: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</w:t>
      </w:r>
      <w:r w:rsidR="003544B8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as an active individua</w:t>
      </w:r>
      <w:r w:rsidR="008309FB">
        <w:rPr>
          <w:rFonts w:asciiTheme="minorHAnsi" w:eastAsiaTheme="minorEastAsia" w:hAnsiTheme="minorHAnsi" w:cstheme="minorHAnsi"/>
          <w:sz w:val="22"/>
          <w:szCs w:val="20"/>
          <w:lang w:eastAsia="en-US"/>
        </w:rPr>
        <w:t>l</w:t>
      </w: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, I am both competitive but also considerate to others and enjoy having a mixture of friends and colleagues from various backgrounds and nationalities. The ability to work as part of a team is a skill that I believe is critical in the modern </w:t>
      </w:r>
      <w:r w:rsidR="002845FB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day work place and especially</w:t>
      </w: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when working on complex </w:t>
      </w:r>
      <w:r w:rsidR="002845FB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engineering </w:t>
      </w:r>
      <w:r w:rsidR="007D48F5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and technology </w:t>
      </w: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projects, a subject for which I am passionate about.</w:t>
      </w:r>
      <w:r w:rsidR="007F6CA7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I have excellent communication skills which allows me to communicate verbally, in writing and in person</w:t>
      </w:r>
      <w:r w:rsidR="00EE29BA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effectively</w:t>
      </w:r>
      <w:r w:rsidR="007F6CA7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. I am a very </w:t>
      </w:r>
      <w:r w:rsidR="00EE29BA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candid</w:t>
      </w:r>
      <w:r w:rsidR="007F6CA7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person, conveying my ideas and messages concisely, clearly and confidently. I am </w:t>
      </w:r>
      <w:r w:rsidR="00EE29BA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an</w:t>
      </w:r>
      <w:r w:rsidR="007F6CA7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organised person, enabling me to prioritise my workload in order to meet deadlines.</w:t>
      </w:r>
    </w:p>
    <w:p w14:paraId="4D541245" w14:textId="77777777" w:rsidR="008309FB" w:rsidRPr="00B00165" w:rsidRDefault="008309FB" w:rsidP="008309FB">
      <w:pPr>
        <w:rPr>
          <w:rFonts w:asciiTheme="minorHAnsi" w:hAnsiTheme="minorHAnsi" w:cstheme="minorHAnsi"/>
          <w:b/>
          <w:szCs w:val="20"/>
          <w:u w:val="single"/>
        </w:rPr>
      </w:pPr>
      <w:r w:rsidRPr="00B00165">
        <w:rPr>
          <w:rFonts w:asciiTheme="minorHAnsi" w:hAnsiTheme="minorHAnsi" w:cstheme="minorHAnsi"/>
          <w:b/>
          <w:szCs w:val="20"/>
          <w:u w:val="single"/>
        </w:rPr>
        <w:t>Work Experience</w:t>
      </w:r>
    </w:p>
    <w:p w14:paraId="2D4DD1AF" w14:textId="0A15C50B" w:rsidR="008309FB" w:rsidRPr="00B00165" w:rsidRDefault="008309FB" w:rsidP="008309FB">
      <w:pPr>
        <w:rPr>
          <w:rFonts w:asciiTheme="minorHAnsi" w:hAnsiTheme="minorHAnsi" w:cstheme="minorHAnsi"/>
          <w:b/>
          <w:sz w:val="22"/>
          <w:szCs w:val="22"/>
        </w:rPr>
      </w:pPr>
      <w:r w:rsidRPr="00B00165">
        <w:rPr>
          <w:rFonts w:asciiTheme="minorHAnsi" w:hAnsiTheme="minorHAnsi" w:cstheme="minorHAnsi"/>
          <w:b/>
          <w:sz w:val="22"/>
          <w:szCs w:val="22"/>
        </w:rPr>
        <w:t>I</w:t>
      </w:r>
      <w:r w:rsidR="007C1638">
        <w:rPr>
          <w:rFonts w:asciiTheme="minorHAnsi" w:hAnsiTheme="minorHAnsi" w:cstheme="minorHAnsi"/>
          <w:b/>
          <w:sz w:val="22"/>
          <w:szCs w:val="22"/>
        </w:rPr>
        <w:t>STEC</w:t>
      </w:r>
      <w:r w:rsidRPr="00B00165">
        <w:rPr>
          <w:rFonts w:asciiTheme="minorHAnsi" w:hAnsiTheme="minorHAnsi" w:cstheme="minorHAnsi"/>
          <w:b/>
          <w:sz w:val="22"/>
          <w:szCs w:val="22"/>
        </w:rPr>
        <w:t xml:space="preserve"> Services Ltd: Mechanical Design Engineer (Current)</w:t>
      </w:r>
    </w:p>
    <w:p w14:paraId="1D7200A4" w14:textId="77777777" w:rsidR="008309FB" w:rsidRPr="00B00165" w:rsidRDefault="008309FB" w:rsidP="008309FB">
      <w:pPr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B001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aining diverse mechanical design experience in designing weapons mounts and various systems. This consisted in spanning sheet metal/welded assembly design; injection </w:t>
      </w:r>
      <w:proofErr w:type="spellStart"/>
      <w:r w:rsidRPr="00B00165">
        <w:rPr>
          <w:rFonts w:asciiTheme="minorHAnsi" w:hAnsiTheme="minorHAnsi" w:cstheme="minorHAnsi"/>
          <w:sz w:val="22"/>
          <w:szCs w:val="22"/>
          <w:shd w:val="clear" w:color="auto" w:fill="FFFFFF"/>
        </w:rPr>
        <w:t>molding</w:t>
      </w:r>
      <w:proofErr w:type="spellEnd"/>
      <w:r w:rsidRPr="00B0016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sign; tubing/hose/fitting design; fastening design all on </w:t>
      </w:r>
      <w:proofErr w:type="spellStart"/>
      <w:r w:rsidRPr="00B00165">
        <w:rPr>
          <w:rFonts w:asciiTheme="minorHAnsi" w:hAnsiTheme="minorHAnsi" w:cstheme="minorHAnsi"/>
          <w:sz w:val="22"/>
          <w:szCs w:val="22"/>
          <w:shd w:val="clear" w:color="auto" w:fill="FFFFFF"/>
        </w:rPr>
        <w:t>Solidworks</w:t>
      </w:r>
      <w:proofErr w:type="spellEnd"/>
      <w:r w:rsidRPr="00B00165">
        <w:rPr>
          <w:rFonts w:asciiTheme="minorHAnsi" w:hAnsiTheme="minorHAnsi" w:cstheme="minorHAnsi"/>
          <w:sz w:val="22"/>
          <w:szCs w:val="22"/>
          <w:shd w:val="clear" w:color="auto" w:fill="FFFFFF"/>
        </w:rPr>
        <w:t>. Due to the company size, my position also required various elements of project management, communicating with suppliers, arranging deliveries and scheduling my projects. The experience I am gaining is allowing me to work towards chartered status.</w:t>
      </w:r>
    </w:p>
    <w:p w14:paraId="398F53CB" w14:textId="77777777" w:rsidR="008309FB" w:rsidRPr="00B00165" w:rsidRDefault="008309FB" w:rsidP="008309FB">
      <w:pPr>
        <w:rPr>
          <w:rFonts w:asciiTheme="minorHAnsi" w:hAnsiTheme="minorHAnsi" w:cstheme="minorHAnsi"/>
          <w:sz w:val="22"/>
          <w:szCs w:val="22"/>
        </w:rPr>
      </w:pPr>
    </w:p>
    <w:p w14:paraId="4A8E5FC6" w14:textId="77777777" w:rsidR="008309FB" w:rsidRPr="00B00165" w:rsidRDefault="008309FB" w:rsidP="008309FB">
      <w:pPr>
        <w:rPr>
          <w:rFonts w:asciiTheme="minorHAnsi" w:hAnsiTheme="minorHAnsi" w:cstheme="minorHAnsi"/>
          <w:b/>
          <w:sz w:val="22"/>
          <w:szCs w:val="22"/>
        </w:rPr>
      </w:pPr>
      <w:r w:rsidRPr="00B00165">
        <w:rPr>
          <w:rFonts w:asciiTheme="minorHAnsi" w:hAnsiTheme="minorHAnsi" w:cstheme="minorHAnsi"/>
          <w:b/>
          <w:sz w:val="22"/>
          <w:szCs w:val="22"/>
        </w:rPr>
        <w:t>Nike Hatfield store: Athlete (sales assistant) (2017-2019)</w:t>
      </w:r>
    </w:p>
    <w:p w14:paraId="52FCFE47" w14:textId="77777777" w:rsidR="008309FB" w:rsidRPr="00B00165" w:rsidRDefault="008309FB" w:rsidP="008309FB">
      <w:p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t>Job duties include answering customer inquiries regarding Nike goods and services, helping shoppers locate items, recommending suitable products, organizing merchandise on the sales floor, and assembling in-store displays. Sales associates also clean work areas and perform cashier duties as needed.</w:t>
      </w:r>
    </w:p>
    <w:p w14:paraId="4EB3D158" w14:textId="77777777" w:rsidR="008309FB" w:rsidRPr="00B00165" w:rsidRDefault="008309FB" w:rsidP="008309FB">
      <w:pPr>
        <w:rPr>
          <w:rFonts w:asciiTheme="minorHAnsi" w:hAnsiTheme="minorHAnsi" w:cstheme="minorHAnsi"/>
          <w:sz w:val="22"/>
          <w:szCs w:val="22"/>
        </w:rPr>
      </w:pPr>
    </w:p>
    <w:p w14:paraId="6372F7DB" w14:textId="77777777" w:rsidR="008309FB" w:rsidRPr="00B00165" w:rsidRDefault="008309FB" w:rsidP="008309FB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B00165">
        <w:rPr>
          <w:rFonts w:asciiTheme="minorHAnsi" w:hAnsiTheme="minorHAnsi" w:cstheme="minorHAnsi"/>
          <w:b/>
          <w:sz w:val="22"/>
          <w:szCs w:val="22"/>
        </w:rPr>
        <w:t>Compco</w:t>
      </w:r>
      <w:proofErr w:type="spellEnd"/>
      <w:r w:rsidRPr="00B00165">
        <w:rPr>
          <w:rFonts w:asciiTheme="minorHAnsi" w:hAnsiTheme="minorHAnsi" w:cstheme="minorHAnsi"/>
          <w:b/>
          <w:sz w:val="22"/>
          <w:szCs w:val="22"/>
        </w:rPr>
        <w:t xml:space="preserve"> Fire Systems: Fire Prevention Systems Engineer (2017) </w:t>
      </w:r>
    </w:p>
    <w:p w14:paraId="4C9B730F" w14:textId="77777777" w:rsidR="008309FB" w:rsidRPr="00B00165" w:rsidRDefault="008309FB" w:rsidP="008309FB">
      <w:p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t>This entailed the design of fire prevention and sprinkler systems using AutoCAD. Visiting sites to check implementation of Systems and correcting of technical drawings.</w:t>
      </w:r>
    </w:p>
    <w:p w14:paraId="0299F2E0" w14:textId="77777777" w:rsidR="008309FB" w:rsidRPr="00B00165" w:rsidRDefault="008309FB" w:rsidP="008309FB">
      <w:pPr>
        <w:rPr>
          <w:rFonts w:asciiTheme="minorHAnsi" w:hAnsiTheme="minorHAnsi" w:cstheme="minorHAnsi"/>
          <w:sz w:val="22"/>
          <w:szCs w:val="22"/>
        </w:rPr>
      </w:pPr>
    </w:p>
    <w:p w14:paraId="6707287B" w14:textId="77777777" w:rsidR="008309FB" w:rsidRPr="00B00165" w:rsidRDefault="008309FB" w:rsidP="008309FB">
      <w:pPr>
        <w:rPr>
          <w:rFonts w:asciiTheme="minorHAnsi" w:hAnsiTheme="minorHAnsi" w:cstheme="minorHAnsi"/>
          <w:b/>
          <w:sz w:val="22"/>
          <w:szCs w:val="22"/>
        </w:rPr>
      </w:pPr>
      <w:r w:rsidRPr="00B00165">
        <w:rPr>
          <w:rFonts w:asciiTheme="minorHAnsi" w:hAnsiTheme="minorHAnsi" w:cstheme="minorHAnsi"/>
          <w:b/>
          <w:sz w:val="22"/>
          <w:szCs w:val="22"/>
        </w:rPr>
        <w:t>Asda Store (nights) (2012-2017)</w:t>
      </w:r>
    </w:p>
    <w:p w14:paraId="18A8DDDD" w14:textId="77777777" w:rsidR="008309FB" w:rsidRPr="00B00165" w:rsidRDefault="008309FB" w:rsidP="008309F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0165">
        <w:rPr>
          <w:rFonts w:asciiTheme="minorHAnsi" w:hAnsiTheme="minorHAnsi" w:cstheme="minorHAnsi"/>
          <w:sz w:val="22"/>
          <w:szCs w:val="22"/>
        </w:rPr>
        <w:t xml:space="preserve">My responsibilities </w:t>
      </w:r>
      <w:proofErr w:type="gramStart"/>
      <w:r w:rsidRPr="00B00165">
        <w:rPr>
          <w:rFonts w:asciiTheme="minorHAnsi" w:hAnsiTheme="minorHAnsi" w:cstheme="minorHAnsi"/>
          <w:sz w:val="22"/>
          <w:szCs w:val="22"/>
        </w:rPr>
        <w:t>was</w:t>
      </w:r>
      <w:proofErr w:type="gramEnd"/>
      <w:r w:rsidRPr="00B00165">
        <w:rPr>
          <w:rFonts w:asciiTheme="minorHAnsi" w:hAnsiTheme="minorHAnsi" w:cstheme="minorHAnsi"/>
          <w:sz w:val="22"/>
          <w:szCs w:val="22"/>
        </w:rPr>
        <w:t xml:space="preserve"> a team leader and required me to supervise and aid my colleagues were needed in stock replenishment. As a team leader, I created an atmosphere that motivated and empowered my team into achieving a high performance. </w:t>
      </w:r>
    </w:p>
    <w:p w14:paraId="21543656" w14:textId="77777777" w:rsidR="008309FB" w:rsidRPr="00B00165" w:rsidRDefault="008309FB" w:rsidP="008309FB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6B54CEC" w14:textId="77777777" w:rsidR="008309FB" w:rsidRPr="00B00165" w:rsidRDefault="008309FB" w:rsidP="008309FB">
      <w:pPr>
        <w:rPr>
          <w:rFonts w:asciiTheme="minorHAnsi" w:hAnsiTheme="minorHAnsi" w:cstheme="minorHAnsi"/>
          <w:b/>
          <w:sz w:val="22"/>
          <w:szCs w:val="22"/>
        </w:rPr>
      </w:pPr>
      <w:r w:rsidRPr="00B00165">
        <w:rPr>
          <w:rFonts w:asciiTheme="minorHAnsi" w:hAnsiTheme="minorHAnsi" w:cstheme="minorHAnsi"/>
          <w:b/>
          <w:sz w:val="22"/>
          <w:szCs w:val="22"/>
        </w:rPr>
        <w:t xml:space="preserve">All England Lawn Tennis and Croquet Club in Wimbledon (2011- 2013) </w:t>
      </w:r>
    </w:p>
    <w:p w14:paraId="6454BEBE" w14:textId="77777777" w:rsidR="008309FB" w:rsidRPr="00B00165" w:rsidRDefault="008309FB" w:rsidP="008309F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00165">
        <w:rPr>
          <w:rFonts w:asciiTheme="minorHAnsi" w:hAnsiTheme="minorHAnsi" w:cstheme="minorHAnsi"/>
          <w:sz w:val="22"/>
          <w:szCs w:val="22"/>
        </w:rPr>
        <w:t xml:space="preserve">I was based in the maintenance department where the work initially entailed sustaining and restoring the grounds to a high standard.  </w:t>
      </w:r>
    </w:p>
    <w:p w14:paraId="22266407" w14:textId="77777777" w:rsidR="008309FB" w:rsidRPr="00B00165" w:rsidRDefault="008309FB" w:rsidP="008309FB">
      <w:pPr>
        <w:rPr>
          <w:rFonts w:asciiTheme="minorHAnsi" w:hAnsiTheme="minorHAnsi" w:cstheme="minorHAnsi"/>
          <w:b/>
          <w:szCs w:val="20"/>
          <w:u w:val="single"/>
        </w:rPr>
      </w:pPr>
    </w:p>
    <w:p w14:paraId="35D834B0" w14:textId="77777777" w:rsidR="008309FB" w:rsidRPr="00B00165" w:rsidRDefault="008309FB" w:rsidP="008309FB">
      <w:pPr>
        <w:rPr>
          <w:rFonts w:asciiTheme="minorHAnsi" w:hAnsiTheme="minorHAnsi" w:cstheme="minorHAnsi"/>
          <w:b/>
          <w:szCs w:val="20"/>
          <w:u w:val="single"/>
        </w:rPr>
      </w:pPr>
      <w:r w:rsidRPr="00B00165">
        <w:rPr>
          <w:rFonts w:asciiTheme="minorHAnsi" w:hAnsiTheme="minorHAnsi" w:cstheme="minorHAnsi"/>
          <w:b/>
          <w:szCs w:val="20"/>
          <w:u w:val="single"/>
        </w:rPr>
        <w:t>Hobbies and Interests</w:t>
      </w:r>
    </w:p>
    <w:p w14:paraId="426A1D1A" w14:textId="77777777" w:rsidR="008309FB" w:rsidRPr="00B00165" w:rsidRDefault="008309FB" w:rsidP="008309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t xml:space="preserve">Keen American football player for my university’s team, which is currently the highest ranked team in the whole of the UK. I am one of the captains but also play in defence and last year I was placed in the league all-star </w:t>
      </w:r>
      <w:proofErr w:type="gramStart"/>
      <w:r w:rsidRPr="00B00165">
        <w:rPr>
          <w:rFonts w:asciiTheme="minorHAnsi" w:hAnsiTheme="minorHAnsi" w:cstheme="minorHAnsi"/>
          <w:sz w:val="22"/>
          <w:szCs w:val="22"/>
        </w:rPr>
        <w:t>team</w:t>
      </w:r>
      <w:proofErr w:type="gramEnd"/>
      <w:r w:rsidRPr="00B001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BEB4E20" w14:textId="77777777" w:rsidR="008309FB" w:rsidRPr="00B00165" w:rsidRDefault="008309FB" w:rsidP="008309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t>Consistently been selected for my school’s football, tennis and rugby first teams where we have achieved victory in the International Schools Sports Tournament for rugby in 2011 and where I was Captain for the football team.</w:t>
      </w:r>
    </w:p>
    <w:p w14:paraId="0D21201B" w14:textId="77777777" w:rsidR="008309FB" w:rsidRPr="00B00165" w:rsidRDefault="008309FB" w:rsidP="008309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lastRenderedPageBreak/>
        <w:t xml:space="preserve">Selected for my secondary school and county of Kent athletic squad for the </w:t>
      </w:r>
      <w:proofErr w:type="gramStart"/>
      <w:r w:rsidRPr="00B00165">
        <w:rPr>
          <w:rFonts w:asciiTheme="minorHAnsi" w:hAnsiTheme="minorHAnsi" w:cstheme="minorHAnsi"/>
          <w:sz w:val="22"/>
          <w:szCs w:val="22"/>
        </w:rPr>
        <w:t>800 and 1500 meter</w:t>
      </w:r>
      <w:proofErr w:type="gramEnd"/>
      <w:r w:rsidRPr="00B00165">
        <w:rPr>
          <w:rFonts w:asciiTheme="minorHAnsi" w:hAnsiTheme="minorHAnsi" w:cstheme="minorHAnsi"/>
          <w:sz w:val="22"/>
          <w:szCs w:val="22"/>
        </w:rPr>
        <w:t xml:space="preserve"> race.</w:t>
      </w:r>
    </w:p>
    <w:p w14:paraId="4AD976A9" w14:textId="77777777" w:rsidR="008309FB" w:rsidRPr="00B00165" w:rsidRDefault="008309FB" w:rsidP="008309FB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t xml:space="preserve">Through these experiences I have learnt that training and playing as a team, rather than as a group of individuals, makes the difference between winning and losing. These sporting experiences have allowed me to become a self-driven person which I believe gives me the focus and passion needed in the </w:t>
      </w:r>
      <w:proofErr w:type="gramStart"/>
      <w:r w:rsidRPr="00B00165">
        <w:rPr>
          <w:rFonts w:asciiTheme="minorHAnsi" w:hAnsiTheme="minorHAnsi" w:cstheme="minorHAnsi"/>
          <w:sz w:val="22"/>
          <w:szCs w:val="22"/>
        </w:rPr>
        <w:t>modern day</w:t>
      </w:r>
      <w:proofErr w:type="gramEnd"/>
      <w:r w:rsidRPr="00B00165">
        <w:rPr>
          <w:rFonts w:asciiTheme="minorHAnsi" w:hAnsiTheme="minorHAnsi" w:cstheme="minorHAnsi"/>
          <w:sz w:val="22"/>
          <w:szCs w:val="22"/>
        </w:rPr>
        <w:t xml:space="preserve"> workplace.</w:t>
      </w:r>
    </w:p>
    <w:p w14:paraId="13AA1CD8" w14:textId="77777777" w:rsidR="008309FB" w:rsidRPr="00B00165" w:rsidRDefault="008309FB" w:rsidP="008309FB">
      <w:pPr>
        <w:rPr>
          <w:rFonts w:asciiTheme="minorHAnsi" w:hAnsiTheme="minorHAnsi" w:cstheme="minorHAnsi"/>
          <w:szCs w:val="22"/>
        </w:rPr>
      </w:pPr>
    </w:p>
    <w:p w14:paraId="00215015" w14:textId="77777777" w:rsidR="008309FB" w:rsidRPr="00B00165" w:rsidRDefault="008309FB" w:rsidP="008309FB">
      <w:pPr>
        <w:rPr>
          <w:rFonts w:asciiTheme="minorHAnsi" w:hAnsiTheme="minorHAnsi" w:cstheme="minorHAnsi"/>
        </w:rPr>
      </w:pPr>
    </w:p>
    <w:p w14:paraId="1909DF4B" w14:textId="77777777" w:rsidR="008309FB" w:rsidRPr="00B00165" w:rsidRDefault="008309FB" w:rsidP="008309FB">
      <w:pPr>
        <w:rPr>
          <w:rFonts w:asciiTheme="minorHAnsi" w:hAnsiTheme="minorHAnsi" w:cstheme="minorHAnsi"/>
          <w:b/>
          <w:u w:val="single"/>
        </w:rPr>
      </w:pPr>
      <w:r w:rsidRPr="00B00165">
        <w:rPr>
          <w:rFonts w:asciiTheme="minorHAnsi" w:hAnsiTheme="minorHAnsi" w:cstheme="minorHAnsi"/>
          <w:b/>
          <w:u w:val="single"/>
        </w:rPr>
        <w:t>Additional Information and Skills</w:t>
      </w:r>
    </w:p>
    <w:p w14:paraId="2AC7F36D" w14:textId="77777777" w:rsidR="008309FB" w:rsidRPr="00B00165" w:rsidRDefault="008309FB" w:rsidP="008309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t xml:space="preserve">Born in the </w:t>
      </w:r>
      <w:proofErr w:type="gramStart"/>
      <w:r w:rsidRPr="00B00165">
        <w:rPr>
          <w:rFonts w:asciiTheme="minorHAnsi" w:hAnsiTheme="minorHAnsi" w:cstheme="minorHAnsi"/>
          <w:sz w:val="22"/>
          <w:szCs w:val="22"/>
        </w:rPr>
        <w:t>UK</w:t>
      </w:r>
      <w:proofErr w:type="gramEnd"/>
      <w:r w:rsidRPr="00B0016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D260C3" w14:textId="77777777" w:rsidR="008309FB" w:rsidRPr="00B00165" w:rsidRDefault="008309FB" w:rsidP="008309F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t>Member of the Institute of Mechanical Engineering.</w:t>
      </w:r>
    </w:p>
    <w:p w14:paraId="1737A8D1" w14:textId="64868A3C" w:rsidR="008309FB" w:rsidRDefault="008309FB" w:rsidP="007C16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B00165">
        <w:rPr>
          <w:rFonts w:asciiTheme="minorHAnsi" w:hAnsiTheme="minorHAnsi" w:cstheme="minorHAnsi"/>
          <w:sz w:val="22"/>
          <w:szCs w:val="22"/>
        </w:rPr>
        <w:t>Nationality: British</w:t>
      </w:r>
    </w:p>
    <w:p w14:paraId="1872198F" w14:textId="77777777" w:rsidR="007C1638" w:rsidRPr="007C1638" w:rsidRDefault="007C1638" w:rsidP="007C1638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EC948B8" w14:textId="77777777" w:rsidR="00EA500E" w:rsidRPr="00B00165" w:rsidRDefault="00EA500E" w:rsidP="00EA500E">
      <w:pPr>
        <w:rPr>
          <w:rFonts w:asciiTheme="minorHAnsi" w:hAnsiTheme="minorHAnsi" w:cstheme="minorHAnsi"/>
          <w:b/>
          <w:szCs w:val="20"/>
          <w:u w:val="single"/>
        </w:rPr>
      </w:pPr>
      <w:r w:rsidRPr="00B00165">
        <w:rPr>
          <w:rFonts w:asciiTheme="minorHAnsi" w:hAnsiTheme="minorHAnsi" w:cstheme="minorHAnsi"/>
          <w:b/>
          <w:szCs w:val="20"/>
          <w:u w:val="single"/>
        </w:rPr>
        <w:t>Education</w:t>
      </w:r>
    </w:p>
    <w:p w14:paraId="6AF7A9F6" w14:textId="77777777" w:rsidR="0026412D" w:rsidRPr="00B00165" w:rsidRDefault="00CB5D0B" w:rsidP="00CF458E">
      <w:p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0"/>
          <w:lang w:eastAsia="en-US"/>
        </w:rPr>
      </w:pP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>MSc</w:t>
      </w:r>
      <w:r w:rsidR="00A3578D"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 xml:space="preserve"> Aerospace Engineering</w:t>
      </w: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ab/>
      </w: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ab/>
      </w: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ab/>
      </w: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ab/>
      </w: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ab/>
      </w:r>
      <w:r w:rsidR="00EE29BA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</w:t>
      </w:r>
      <w:r w:rsidR="00AE077A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2019 </w:t>
      </w:r>
    </w:p>
    <w:p w14:paraId="3A402A85" w14:textId="77777777" w:rsidR="008477DD" w:rsidRPr="00B00165" w:rsidRDefault="008477DD" w:rsidP="00CF458E">
      <w:p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0"/>
          <w:lang w:eastAsia="en-US"/>
        </w:rPr>
      </w:pP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University of Hertfordshire                                                                    </w:t>
      </w:r>
    </w:p>
    <w:p w14:paraId="4AABF660" w14:textId="77777777" w:rsidR="00CF458E" w:rsidRPr="00B00165" w:rsidRDefault="00CF458E" w:rsidP="00CF458E">
      <w:p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0"/>
          <w:lang w:eastAsia="en-US"/>
        </w:rPr>
      </w:pP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>BEng Aerospace Engineering with Pilot Studies</w:t>
      </w:r>
      <w:r w:rsidR="00FA1CFA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                               2017</w:t>
      </w:r>
    </w:p>
    <w:p w14:paraId="42179458" w14:textId="77777777" w:rsidR="00CF458E" w:rsidRPr="00B00165" w:rsidRDefault="00CF458E" w:rsidP="00C31CEB">
      <w:pPr>
        <w:spacing w:line="276" w:lineRule="auto"/>
        <w:jc w:val="both"/>
        <w:rPr>
          <w:rFonts w:asciiTheme="minorHAnsi" w:eastAsiaTheme="minorEastAsia" w:hAnsiTheme="minorHAnsi" w:cstheme="minorHAnsi"/>
          <w:sz w:val="22"/>
          <w:szCs w:val="20"/>
          <w:lang w:eastAsia="en-US"/>
        </w:rPr>
      </w:pP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University of Hertfordshire                                                                  </w:t>
      </w:r>
      <w:r w:rsidR="00CB5D0B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 </w:t>
      </w:r>
    </w:p>
    <w:p w14:paraId="1DA2DB26" w14:textId="77777777" w:rsidR="00ED1252" w:rsidRPr="00B00165" w:rsidRDefault="00ED1252" w:rsidP="00EA500E">
      <w:pPr>
        <w:rPr>
          <w:rFonts w:asciiTheme="minorHAnsi" w:hAnsiTheme="minorHAnsi" w:cstheme="minorHAnsi"/>
          <w:szCs w:val="20"/>
        </w:rPr>
      </w:pPr>
    </w:p>
    <w:p w14:paraId="0BBDF8DB" w14:textId="77777777" w:rsidR="00CF458E" w:rsidRPr="00B00165" w:rsidRDefault="00CF458E" w:rsidP="00CF458E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</w:pPr>
      <w:proofErr w:type="spellStart"/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>Beths</w:t>
      </w:r>
      <w:proofErr w:type="spellEnd"/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 xml:space="preserve"> Grammar</w:t>
      </w:r>
    </w:p>
    <w:p w14:paraId="120097F1" w14:textId="77777777" w:rsidR="00CF458E" w:rsidRPr="00B00165" w:rsidRDefault="00EE29BA" w:rsidP="00EE29BA">
      <w:pPr>
        <w:tabs>
          <w:tab w:val="center" w:pos="4333"/>
        </w:tabs>
        <w:spacing w:line="276" w:lineRule="auto"/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</w:pP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>A Level</w:t>
      </w:r>
    </w:p>
    <w:p w14:paraId="3BD1BCBC" w14:textId="77777777" w:rsidR="00CF458E" w:rsidRPr="00B00165" w:rsidRDefault="00CB5D0B" w:rsidP="00EE29BA">
      <w:pPr>
        <w:spacing w:after="200" w:line="276" w:lineRule="auto"/>
        <w:contextualSpacing/>
        <w:rPr>
          <w:rFonts w:asciiTheme="minorHAnsi" w:eastAsiaTheme="minorEastAsia" w:hAnsiTheme="minorHAnsi" w:cstheme="minorHAnsi"/>
          <w:sz w:val="22"/>
          <w:szCs w:val="20"/>
          <w:lang w:eastAsia="en-US"/>
        </w:rPr>
      </w:pP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Physics</w:t>
      </w:r>
      <w:r w:rsidR="00CF458E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, Maths</w:t>
      </w: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,</w:t>
      </w:r>
      <w:r w:rsidR="00CF458E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Economics</w:t>
      </w:r>
    </w:p>
    <w:p w14:paraId="78425D5F" w14:textId="77777777" w:rsidR="00EE29BA" w:rsidRPr="00B00165" w:rsidRDefault="00EE29BA" w:rsidP="00EE29BA">
      <w:pPr>
        <w:spacing w:line="276" w:lineRule="auto"/>
        <w:rPr>
          <w:rFonts w:asciiTheme="minorHAnsi" w:eastAsiaTheme="minorEastAsia" w:hAnsiTheme="minorHAnsi" w:cstheme="minorHAnsi"/>
          <w:sz w:val="22"/>
          <w:szCs w:val="20"/>
          <w:u w:val="single"/>
          <w:lang w:eastAsia="en-US"/>
        </w:rPr>
      </w:pPr>
    </w:p>
    <w:p w14:paraId="250506FD" w14:textId="77777777" w:rsidR="00CF458E" w:rsidRPr="00B00165" w:rsidRDefault="00CF458E" w:rsidP="00EE29BA">
      <w:pPr>
        <w:spacing w:line="276" w:lineRule="auto"/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</w:pP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>GCSE</w:t>
      </w:r>
      <w:r w:rsidR="00EE29BA"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>’</w:t>
      </w:r>
      <w:r w:rsidRPr="00B00165">
        <w:rPr>
          <w:rFonts w:asciiTheme="minorHAnsi" w:eastAsiaTheme="minorEastAsia" w:hAnsiTheme="minorHAnsi" w:cstheme="minorHAnsi"/>
          <w:b/>
          <w:sz w:val="22"/>
          <w:szCs w:val="20"/>
          <w:lang w:eastAsia="en-US"/>
        </w:rPr>
        <w:t>s</w:t>
      </w:r>
    </w:p>
    <w:p w14:paraId="4CE9ECF4" w14:textId="77777777" w:rsidR="00CF458E" w:rsidRPr="00B00165" w:rsidRDefault="00CF458E" w:rsidP="00EE29BA">
      <w:p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eastAsia="en-US"/>
        </w:rPr>
      </w:pP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11 GCSEs graded A* to D, including </w:t>
      </w:r>
      <w:r w:rsidR="00246650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>7</w:t>
      </w:r>
      <w:r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A’s </w:t>
      </w:r>
    </w:p>
    <w:p w14:paraId="45342CB3" w14:textId="77777777" w:rsidR="00246650" w:rsidRPr="00B00165" w:rsidRDefault="00246650" w:rsidP="00246650">
      <w:pPr>
        <w:spacing w:after="200" w:line="276" w:lineRule="auto"/>
        <w:contextualSpacing/>
        <w:jc w:val="both"/>
        <w:rPr>
          <w:rFonts w:asciiTheme="minorHAnsi" w:eastAsiaTheme="minorEastAsia" w:hAnsiTheme="minorHAnsi" w:cstheme="minorHAnsi"/>
          <w:lang w:eastAsia="en-US"/>
        </w:rPr>
      </w:pPr>
    </w:p>
    <w:p w14:paraId="17AD6E1D" w14:textId="0DBCA186" w:rsidR="003544B8" w:rsidRPr="00B00165" w:rsidRDefault="003544B8" w:rsidP="00246650">
      <w:pPr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B00165">
        <w:rPr>
          <w:rFonts w:asciiTheme="minorHAnsi" w:eastAsiaTheme="minorEastAsia" w:hAnsiTheme="minorHAnsi" w:cstheme="minorHAnsi"/>
          <w:b/>
          <w:sz w:val="22"/>
          <w:szCs w:val="22"/>
          <w:lang w:eastAsia="en-US"/>
        </w:rPr>
        <w:t>Certification</w:t>
      </w:r>
    </w:p>
    <w:p w14:paraId="45460B0B" w14:textId="7FFC9357" w:rsidR="00CC7D05" w:rsidRPr="00B00165" w:rsidRDefault="00246650" w:rsidP="00246650">
      <w:pPr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proofErr w:type="spellStart"/>
      <w:r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Solidworks</w:t>
      </w:r>
      <w:proofErr w:type="spellEnd"/>
      <w:r w:rsidR="00CC7D05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(CSWP) Mechanical Design, </w:t>
      </w:r>
      <w:proofErr w:type="spellStart"/>
      <w:r w:rsidR="00CC7D05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Solidworks</w:t>
      </w:r>
      <w:proofErr w:type="spellEnd"/>
      <w:r w:rsidR="00CC7D05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(CSWA) Mechanical Design,</w:t>
      </w:r>
      <w:r w:rsidR="003544B8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Autodesk</w:t>
      </w:r>
      <w:r w:rsidR="00CC7D05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proofErr w:type="spellStart"/>
      <w:r w:rsidR="00CC7D05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AutoCad</w:t>
      </w:r>
      <w:proofErr w:type="spellEnd"/>
      <w:r w:rsidR="00CC7D05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3544B8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Beginner</w:t>
      </w:r>
      <w:r w:rsidR="00CC7D05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Certification</w:t>
      </w:r>
      <w:r w:rsidR="003544B8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, CSCS Operative</w:t>
      </w:r>
    </w:p>
    <w:p w14:paraId="66FDF72D" w14:textId="77777777" w:rsidR="00CC7D05" w:rsidRPr="00B00165" w:rsidRDefault="00CC7D05" w:rsidP="00246650">
      <w:pPr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</w:p>
    <w:p w14:paraId="6BAE50A3" w14:textId="77777777" w:rsidR="003544B8" w:rsidRPr="00B00165" w:rsidRDefault="00CC7D05" w:rsidP="00246650">
      <w:pPr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</w:pPr>
      <w:r w:rsidRPr="00B00165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Skills</w:t>
      </w:r>
    </w:p>
    <w:p w14:paraId="7DA3A39E" w14:textId="23CED272" w:rsidR="00246650" w:rsidRPr="00B00165" w:rsidRDefault="007C1638" w:rsidP="00246650">
      <w:pPr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EastAsia" w:hAnsiTheme="minorHAnsi" w:cstheme="minorHAnsi"/>
          <w:sz w:val="22"/>
          <w:szCs w:val="22"/>
          <w:lang w:eastAsia="en-US"/>
        </w:rPr>
        <w:t>HTML, CSS</w:t>
      </w:r>
      <w:r w:rsidR="00580541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, JavaScript, </w:t>
      </w:r>
      <w:r w:rsidR="00EE29BA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CATIA,</w:t>
      </w:r>
      <w:r w:rsidR="00246650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ANSYS</w:t>
      </w:r>
      <w:r w:rsidR="00EE29BA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,</w:t>
      </w:r>
      <w:r w:rsidR="00246650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</w:t>
      </w:r>
      <w:r w:rsidR="00EE29BA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MATLAB, </w:t>
      </w:r>
      <w:r w:rsidR="007F6CA7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STAR CCM+, </w:t>
      </w:r>
      <w:proofErr w:type="spellStart"/>
      <w:r w:rsidR="00EE29BA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Phoenics</w:t>
      </w:r>
      <w:proofErr w:type="spellEnd"/>
      <w:r w:rsidR="00886DB0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,</w:t>
      </w:r>
      <w:r w:rsidR="008E128B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Python</w:t>
      </w:r>
      <w:r w:rsidR="00246650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, Micro</w:t>
      </w:r>
      <w:r w:rsidR="00CC7D05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s</w:t>
      </w:r>
      <w:r w:rsidR="00246650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oft Word, Excel, Outlook</w:t>
      </w:r>
      <w:r w:rsid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>, Access</w:t>
      </w:r>
      <w:r w:rsidR="00246650" w:rsidRPr="00B00165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 and Project.</w:t>
      </w:r>
      <w:r w:rsidR="00246650" w:rsidRPr="00B00165">
        <w:rPr>
          <w:rFonts w:asciiTheme="minorHAnsi" w:eastAsiaTheme="minorEastAsia" w:hAnsiTheme="minorHAnsi" w:cstheme="minorHAnsi"/>
          <w:sz w:val="22"/>
          <w:szCs w:val="20"/>
          <w:lang w:eastAsia="en-US"/>
        </w:rPr>
        <w:t xml:space="preserve">  </w:t>
      </w:r>
    </w:p>
    <w:p w14:paraId="09C8E760" w14:textId="77777777" w:rsidR="00246650" w:rsidRPr="00B00165" w:rsidRDefault="00246650" w:rsidP="00EA500E">
      <w:pPr>
        <w:rPr>
          <w:rFonts w:asciiTheme="minorHAnsi" w:hAnsiTheme="minorHAnsi" w:cstheme="minorHAnsi"/>
          <w:b/>
          <w:u w:val="single"/>
        </w:rPr>
      </w:pPr>
    </w:p>
    <w:p w14:paraId="35AD63A9" w14:textId="77777777" w:rsidR="00C3260C" w:rsidRPr="00246650" w:rsidRDefault="00C3260C" w:rsidP="00C3260C">
      <w:pPr>
        <w:pStyle w:val="ListParagraph"/>
        <w:rPr>
          <w:rFonts w:asciiTheme="minorHAnsi" w:hAnsiTheme="minorHAnsi"/>
          <w:sz w:val="22"/>
          <w:szCs w:val="22"/>
        </w:rPr>
      </w:pPr>
    </w:p>
    <w:p w14:paraId="57D50AD5" w14:textId="77777777" w:rsidR="00F3169B" w:rsidRPr="00246650" w:rsidRDefault="00F3169B" w:rsidP="00F3169B">
      <w:pPr>
        <w:pStyle w:val="ListParagraph"/>
        <w:rPr>
          <w:sz w:val="22"/>
          <w:szCs w:val="22"/>
        </w:rPr>
      </w:pPr>
    </w:p>
    <w:p w14:paraId="230D6F50" w14:textId="77777777" w:rsidR="00F3169B" w:rsidRPr="00E54A56" w:rsidRDefault="00F3169B">
      <w:pPr>
        <w:rPr>
          <w:rFonts w:asciiTheme="minorHAnsi" w:hAnsiTheme="minorHAnsi"/>
          <w:b/>
          <w:u w:val="single"/>
        </w:rPr>
      </w:pPr>
    </w:p>
    <w:sectPr w:rsidR="00F3169B" w:rsidRPr="00E54A56" w:rsidSect="00D207C0">
      <w:footerReference w:type="even" r:id="rId9"/>
      <w:footerReference w:type="default" r:id="rId10"/>
      <w:footerReference w:type="first" r:id="rId11"/>
      <w:pgSz w:w="11906" w:h="16838"/>
      <w:pgMar w:top="567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6036" w14:textId="77777777" w:rsidR="009D4680" w:rsidRDefault="009D4680">
      <w:r>
        <w:separator/>
      </w:r>
    </w:p>
  </w:endnote>
  <w:endnote w:type="continuationSeparator" w:id="0">
    <w:p w14:paraId="66A394E2" w14:textId="77777777" w:rsidR="009D4680" w:rsidRDefault="009D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53E5D" w14:textId="77777777" w:rsidR="001F4995" w:rsidRDefault="009D4680" w:rsidP="002A058E">
    <w:pPr>
      <w:pStyle w:val="Footer"/>
      <w:jc w:val="center"/>
    </w:pPr>
    <w:fldSimple w:instr=" DOCPROPERTY CURRENTCLASS \* MERGEFORMAT ">
      <w:r w:rsidR="00113566">
        <w:t>Classified - No Category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B4B5" w14:textId="77777777" w:rsidR="001F4995" w:rsidRDefault="00580541" w:rsidP="002A058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2399D" w14:textId="77777777" w:rsidR="001F4995" w:rsidRDefault="009D4680" w:rsidP="002A058E">
    <w:pPr>
      <w:pStyle w:val="Footer"/>
      <w:jc w:val="center"/>
    </w:pPr>
    <w:fldSimple w:instr=" DOCPROPERTY CURRENTCLASS \* MERGEFORMAT ">
      <w:r w:rsidR="00113566">
        <w:t>Classified - No Category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BD01A" w14:textId="77777777" w:rsidR="009D4680" w:rsidRDefault="009D4680">
      <w:r>
        <w:separator/>
      </w:r>
    </w:p>
  </w:footnote>
  <w:footnote w:type="continuationSeparator" w:id="0">
    <w:p w14:paraId="552D3F47" w14:textId="77777777" w:rsidR="009D4680" w:rsidRDefault="009D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C256C"/>
    <w:multiLevelType w:val="hybridMultilevel"/>
    <w:tmpl w:val="7D92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51298"/>
    <w:multiLevelType w:val="hybridMultilevel"/>
    <w:tmpl w:val="01B0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64468"/>
    <w:multiLevelType w:val="hybridMultilevel"/>
    <w:tmpl w:val="A1C20958"/>
    <w:lvl w:ilvl="0" w:tplc="92FC38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C56"/>
    <w:multiLevelType w:val="hybridMultilevel"/>
    <w:tmpl w:val="D8220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0E"/>
    <w:rsid w:val="0003156E"/>
    <w:rsid w:val="00040A8C"/>
    <w:rsid w:val="00046054"/>
    <w:rsid w:val="0008771C"/>
    <w:rsid w:val="000A4401"/>
    <w:rsid w:val="000B0DE3"/>
    <w:rsid w:val="000E3D79"/>
    <w:rsid w:val="000F1FF2"/>
    <w:rsid w:val="00113566"/>
    <w:rsid w:val="001303A5"/>
    <w:rsid w:val="00132410"/>
    <w:rsid w:val="00143836"/>
    <w:rsid w:val="00160F7F"/>
    <w:rsid w:val="00163F1C"/>
    <w:rsid w:val="00167156"/>
    <w:rsid w:val="00192FC3"/>
    <w:rsid w:val="001A508A"/>
    <w:rsid w:val="001D651F"/>
    <w:rsid w:val="001F4EFF"/>
    <w:rsid w:val="00217AB9"/>
    <w:rsid w:val="0022230F"/>
    <w:rsid w:val="0022245A"/>
    <w:rsid w:val="00225B43"/>
    <w:rsid w:val="0023670D"/>
    <w:rsid w:val="00243727"/>
    <w:rsid w:val="00246650"/>
    <w:rsid w:val="0026412D"/>
    <w:rsid w:val="002845FB"/>
    <w:rsid w:val="002C6880"/>
    <w:rsid w:val="002E00CA"/>
    <w:rsid w:val="00311554"/>
    <w:rsid w:val="003116DD"/>
    <w:rsid w:val="00317979"/>
    <w:rsid w:val="00326822"/>
    <w:rsid w:val="003544B8"/>
    <w:rsid w:val="003559C8"/>
    <w:rsid w:val="003A3D86"/>
    <w:rsid w:val="003C09D7"/>
    <w:rsid w:val="00432A73"/>
    <w:rsid w:val="00437789"/>
    <w:rsid w:val="00467625"/>
    <w:rsid w:val="00495EEB"/>
    <w:rsid w:val="004A1C7C"/>
    <w:rsid w:val="00507BE2"/>
    <w:rsid w:val="0052458E"/>
    <w:rsid w:val="005470E5"/>
    <w:rsid w:val="00566EBD"/>
    <w:rsid w:val="00572DA2"/>
    <w:rsid w:val="00580541"/>
    <w:rsid w:val="00585959"/>
    <w:rsid w:val="00600915"/>
    <w:rsid w:val="0062286D"/>
    <w:rsid w:val="00660802"/>
    <w:rsid w:val="006D3DC7"/>
    <w:rsid w:val="00723552"/>
    <w:rsid w:val="007400DB"/>
    <w:rsid w:val="0079643A"/>
    <w:rsid w:val="0079723A"/>
    <w:rsid w:val="007A0A8A"/>
    <w:rsid w:val="007C1638"/>
    <w:rsid w:val="007C22AD"/>
    <w:rsid w:val="007C5422"/>
    <w:rsid w:val="007D059E"/>
    <w:rsid w:val="007D1EA6"/>
    <w:rsid w:val="007D48F5"/>
    <w:rsid w:val="007F6CA7"/>
    <w:rsid w:val="008309FB"/>
    <w:rsid w:val="008420F5"/>
    <w:rsid w:val="008477DD"/>
    <w:rsid w:val="0085652E"/>
    <w:rsid w:val="00886DB0"/>
    <w:rsid w:val="008E128B"/>
    <w:rsid w:val="008E16D6"/>
    <w:rsid w:val="00990FB1"/>
    <w:rsid w:val="009D4680"/>
    <w:rsid w:val="009D7395"/>
    <w:rsid w:val="009E1DA8"/>
    <w:rsid w:val="00A05791"/>
    <w:rsid w:val="00A07199"/>
    <w:rsid w:val="00A17D01"/>
    <w:rsid w:val="00A2790D"/>
    <w:rsid w:val="00A34A12"/>
    <w:rsid w:val="00A3578D"/>
    <w:rsid w:val="00A6673C"/>
    <w:rsid w:val="00A85E0A"/>
    <w:rsid w:val="00AD5904"/>
    <w:rsid w:val="00AE077A"/>
    <w:rsid w:val="00B00165"/>
    <w:rsid w:val="00B02978"/>
    <w:rsid w:val="00BC14E5"/>
    <w:rsid w:val="00BC6EC3"/>
    <w:rsid w:val="00C3189A"/>
    <w:rsid w:val="00C31CEB"/>
    <w:rsid w:val="00C3260C"/>
    <w:rsid w:val="00C64614"/>
    <w:rsid w:val="00C64844"/>
    <w:rsid w:val="00C65064"/>
    <w:rsid w:val="00C826B2"/>
    <w:rsid w:val="00CB1FFA"/>
    <w:rsid w:val="00CB5D0B"/>
    <w:rsid w:val="00CC7D05"/>
    <w:rsid w:val="00CF458E"/>
    <w:rsid w:val="00D207C0"/>
    <w:rsid w:val="00D33F8E"/>
    <w:rsid w:val="00D773FC"/>
    <w:rsid w:val="00DE49E0"/>
    <w:rsid w:val="00E26AB6"/>
    <w:rsid w:val="00E54A56"/>
    <w:rsid w:val="00E74C0C"/>
    <w:rsid w:val="00E83C6A"/>
    <w:rsid w:val="00EA4864"/>
    <w:rsid w:val="00EA500E"/>
    <w:rsid w:val="00ED1252"/>
    <w:rsid w:val="00EE28CA"/>
    <w:rsid w:val="00EE29BA"/>
    <w:rsid w:val="00F22784"/>
    <w:rsid w:val="00F3169B"/>
    <w:rsid w:val="00F55590"/>
    <w:rsid w:val="00F86F5A"/>
    <w:rsid w:val="00FA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B70AF"/>
  <w15:docId w15:val="{99BA7A0E-9E73-49E3-A36F-2B6F0053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6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500E"/>
    <w:rPr>
      <w:color w:val="0000FF"/>
      <w:u w:val="single"/>
    </w:rPr>
  </w:style>
  <w:style w:type="paragraph" w:styleId="Footer">
    <w:name w:val="footer"/>
    <w:basedOn w:val="Normal"/>
    <w:link w:val="FooterChar"/>
    <w:rsid w:val="00EA50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A5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A3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422"/>
    <w:rPr>
      <w:rFonts w:ascii="Tahoma" w:eastAsia="Times New Roman" w:hAnsi="Tahoma" w:cs="Tahoma"/>
      <w:sz w:val="16"/>
      <w:szCs w:val="1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54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manuel.akala94@yahoo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D61F8237-7807-498C-8591-E2A0B4B01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ca-Cola Company</Company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Emmanuel Akala</cp:lastModifiedBy>
  <cp:revision>9</cp:revision>
  <cp:lastPrinted>2018-03-30T07:12:00Z</cp:lastPrinted>
  <dcterms:created xsi:type="dcterms:W3CDTF">2019-12-04T22:17:00Z</dcterms:created>
  <dcterms:modified xsi:type="dcterms:W3CDTF">2021-04-0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TIntVersion">
    <vt:i4>15</vt:i4>
  </property>
  <property fmtid="{D5CDD505-2E9C-101B-9397-08002B2CF9AE}" pid="3" name="FILEGUID">
    <vt:lpwstr>23dbaaf5-9f42-44ab-9dbd-bede79195f6a</vt:lpwstr>
  </property>
  <property fmtid="{D5CDD505-2E9C-101B-9397-08002B2CF9AE}" pid="4" name="MODFILEGUID">
    <vt:lpwstr>9a674434-5e4f-4f2f-81bd-7f7e6c0aafb7</vt:lpwstr>
  </property>
  <property fmtid="{D5CDD505-2E9C-101B-9397-08002B2CF9AE}" pid="5" name="FILEOWNER">
    <vt:lpwstr>Jack</vt:lpwstr>
  </property>
  <property fmtid="{D5CDD505-2E9C-101B-9397-08002B2CF9AE}" pid="6" name="MODFILEOWNER">
    <vt:lpwstr>N49866</vt:lpwstr>
  </property>
  <property fmtid="{D5CDD505-2E9C-101B-9397-08002B2CF9AE}" pid="7" name="IPPCLASS">
    <vt:i4>1</vt:i4>
  </property>
  <property fmtid="{D5CDD505-2E9C-101B-9397-08002B2CF9AE}" pid="8" name="MODIPPCLASS">
    <vt:i4>1</vt:i4>
  </property>
  <property fmtid="{D5CDD505-2E9C-101B-9397-08002B2CF9AE}" pid="9" name="MACHINEID">
    <vt:lpwstr>N49866-2013</vt:lpwstr>
  </property>
  <property fmtid="{D5CDD505-2E9C-101B-9397-08002B2CF9AE}" pid="10" name="MODMACHINEID">
    <vt:lpwstr>N49866-2013</vt:lpwstr>
  </property>
  <property fmtid="{D5CDD505-2E9C-101B-9397-08002B2CF9AE}" pid="11" name="CURRENTCLASS">
    <vt:lpwstr>Classified - No Category</vt:lpwstr>
  </property>
</Properties>
</file>